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329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FEAAD6A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90BA96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F6FA66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9503F5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B17505" w:rsidRPr="00B17505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912A10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69A0EB9" w14:textId="77777777" w:rsidR="00852F9C" w:rsidRDefault="00852F9C" w:rsidP="00852F9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F339231" w14:textId="77777777" w:rsidR="00852F9C" w:rsidRDefault="00852F9C" w:rsidP="00852F9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587C4A79" w14:textId="77777777" w:rsidR="00852F9C" w:rsidRDefault="00852F9C" w:rsidP="00852F9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3341FAA5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5395AFF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EAAB9D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4648DF4" w14:textId="77777777" w:rsidR="00C5141D" w:rsidRPr="00766833" w:rsidRDefault="0030390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30390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30390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30390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30390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6A6FE7" w:rsidRPr="006A6FE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6A6FE7" w:rsidRPr="006A6FE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30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0A68EA7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0BB5B4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13CF9E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6A86CA3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46774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B17505" w:rsidRPr="00B1750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B17505" w:rsidRPr="0046774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65C6289" w14:textId="77777777" w:rsidR="00C5141D" w:rsidRPr="00175661" w:rsidRDefault="00175661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060 549</w:t>
            </w:r>
          </w:p>
        </w:tc>
      </w:tr>
    </w:tbl>
    <w:p w14:paraId="0B4B4452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188C2DF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12D6BF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6A8D0F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566239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A6F7194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06516EE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6A679D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693FC30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7505" w:rsidRPr="00B1750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63E7F4C" w14:textId="02DA1AA5" w:rsidR="00C5141D" w:rsidRPr="00175661" w:rsidRDefault="00EC190B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202AFE5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B9D61C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B1750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BC26D7" w14:textId="2AF591A0" w:rsidR="0034183A" w:rsidRPr="00175661" w:rsidRDefault="00EC190B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0BBC478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C6D242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10DB5C" w14:textId="072960D3" w:rsidR="0034183A" w:rsidRPr="00175661" w:rsidRDefault="00EC190B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4046F263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111615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22D0D34D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0E44CFA4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CCD896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1CC1D4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00DE702B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081CDD3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3EC21E4D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38113EB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8A01561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060D95F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E7FCEA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827BEE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7D36AC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4B50DD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0E1DDDB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408FD1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E22FB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6B4DBA4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FF0091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69A76C6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ECB709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DAAD81F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E320EE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17388F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85B4B8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16CFF9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5D960843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FC7EC52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3C1FAE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13C34617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5648F7C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3DE16B8D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BE7E27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9E75B0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B9AE73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B17505" w:rsidRPr="00B17505">
        <w:rPr>
          <w:rFonts w:ascii="Arial" w:hAnsi="Arial" w:cs="Arial"/>
          <w:color w:val="002060"/>
          <w:sz w:val="18"/>
          <w:szCs w:val="18"/>
        </w:rPr>
        <w:t>100</w:t>
      </w:r>
      <w:r w:rsidR="009621A4">
        <w:rPr>
          <w:rFonts w:ascii="Arial" w:hAnsi="Arial" w:cs="Arial"/>
          <w:color w:val="002060"/>
          <w:sz w:val="18"/>
          <w:szCs w:val="18"/>
        </w:rPr>
        <w:t>т весы имеют дискретность индикации 50 кг.</w:t>
      </w:r>
    </w:p>
    <w:p w14:paraId="20A414A0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1B7FF16" w14:textId="77777777" w:rsidR="00AA5FF8" w:rsidRPr="00634222" w:rsidRDefault="00852F9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FF39AD5" wp14:editId="5F878EFB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AC1DB57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EC190B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A08651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4F1BA81B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30CF1D7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52A6C3BC" w14:textId="77777777" w:rsidR="001D2749" w:rsidRPr="00B06160" w:rsidRDefault="00852F9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E851676" wp14:editId="02BBA08F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62AFDC3C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FA0DAF1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28FC0DA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8A522D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2236D4D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2C903F88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4E20ED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F5F0333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B0A99DC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0BD8110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410D0B1E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7B4F36A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C70629B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E838C94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FBAB43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EB07D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98B73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6BD918C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9FA08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DD537F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BD1E876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298B53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76C722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5664B32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70393C8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D4CA3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45E3D2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30B5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363" r:id="rId14"/>
              </w:object>
            </w:r>
          </w:p>
          <w:p w14:paraId="4E5BE7B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36D5315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E7990A5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ECFD042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575423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5CEBF10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AED5F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545920" w14:textId="77777777" w:rsidR="00D9782A" w:rsidRPr="00B06160" w:rsidRDefault="00B17505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912A10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AF7F64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8A493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E26F11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6FB9E6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F7AA8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1550AB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6886E3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2CCF57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AF50F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C0F6E8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52B7E2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F12E72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E8F93F3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495098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93BD2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CCDF08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549B4ECB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52A97E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E12C181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4A715875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0962F02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C961B9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5AD751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930197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5B525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72217B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17505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7B31B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C28BAC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4EDDF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A591B0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D2E1AE" w14:textId="77777777" w:rsidR="00D9782A" w:rsidRPr="00B17505" w:rsidRDefault="00B17505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14:paraId="502DF99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1898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56E7B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03931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D89DB9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CD372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CA95F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E7C55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454FD8C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BA12E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745394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B733ED" w14:textId="77777777" w:rsidR="00D9782A" w:rsidRPr="00B06160" w:rsidRDefault="0046774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3FE27D0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3CF1D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157B0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1D737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BAE92C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E2902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C17E5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17A20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79DA07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4269D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E211E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D58D6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55E69C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23155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F5442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4363F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E7E2CF7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0D8F0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33CF6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A7E16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34C53E7F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8FDAB2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C5A5C5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755EDD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07CC363C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FB4B6E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8984C3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B729D2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4049403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5313C18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CDB54C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5517F3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028A17A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6BB389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5777C70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91B999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2E05E5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491298C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B3A9" w14:textId="77777777" w:rsidR="000E1C3C" w:rsidRDefault="000E1C3C">
      <w:r>
        <w:separator/>
      </w:r>
    </w:p>
  </w:endnote>
  <w:endnote w:type="continuationSeparator" w:id="0">
    <w:p w14:paraId="0FCA63B2" w14:textId="77777777" w:rsidR="000E1C3C" w:rsidRDefault="000E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4335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BF58" w14:textId="77777777" w:rsidR="00DB49E1" w:rsidRPr="00EC190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B17505" w:rsidRPr="00EC190B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A645" w14:textId="77777777" w:rsidR="000E1C3C" w:rsidRDefault="000E1C3C">
      <w:r>
        <w:separator/>
      </w:r>
    </w:p>
  </w:footnote>
  <w:footnote w:type="continuationSeparator" w:id="0">
    <w:p w14:paraId="69F7B1F0" w14:textId="77777777" w:rsidR="000E1C3C" w:rsidRDefault="000E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5982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CD6" w14:textId="77777777" w:rsidR="00DB49E1" w:rsidRDefault="00852F9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49DC053B" wp14:editId="18C18E3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158243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477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2050568700">
    <w:abstractNumId w:val="22"/>
  </w:num>
  <w:num w:numId="3" w16cid:durableId="1756706103">
    <w:abstractNumId w:val="3"/>
  </w:num>
  <w:num w:numId="4" w16cid:durableId="1201699073">
    <w:abstractNumId w:val="2"/>
  </w:num>
  <w:num w:numId="5" w16cid:durableId="689066448">
    <w:abstractNumId w:val="24"/>
  </w:num>
  <w:num w:numId="6" w16cid:durableId="1196037794">
    <w:abstractNumId w:val="10"/>
  </w:num>
  <w:num w:numId="7" w16cid:durableId="1533150521">
    <w:abstractNumId w:val="7"/>
  </w:num>
  <w:num w:numId="8" w16cid:durableId="1397390680">
    <w:abstractNumId w:val="18"/>
  </w:num>
  <w:num w:numId="9" w16cid:durableId="549609669">
    <w:abstractNumId w:val="39"/>
  </w:num>
  <w:num w:numId="10" w16cid:durableId="463279070">
    <w:abstractNumId w:val="8"/>
  </w:num>
  <w:num w:numId="11" w16cid:durableId="364865591">
    <w:abstractNumId w:val="12"/>
  </w:num>
  <w:num w:numId="12" w16cid:durableId="948124177">
    <w:abstractNumId w:val="16"/>
  </w:num>
  <w:num w:numId="13" w16cid:durableId="457995272">
    <w:abstractNumId w:val="32"/>
  </w:num>
  <w:num w:numId="14" w16cid:durableId="766390454">
    <w:abstractNumId w:val="17"/>
  </w:num>
  <w:num w:numId="15" w16cid:durableId="1960600915">
    <w:abstractNumId w:val="20"/>
  </w:num>
  <w:num w:numId="16" w16cid:durableId="235478004">
    <w:abstractNumId w:val="25"/>
  </w:num>
  <w:num w:numId="17" w16cid:durableId="1588928586">
    <w:abstractNumId w:val="37"/>
  </w:num>
  <w:num w:numId="18" w16cid:durableId="1108088916">
    <w:abstractNumId w:val="19"/>
  </w:num>
  <w:num w:numId="19" w16cid:durableId="822045511">
    <w:abstractNumId w:val="30"/>
  </w:num>
  <w:num w:numId="20" w16cid:durableId="2077505646">
    <w:abstractNumId w:val="23"/>
  </w:num>
  <w:num w:numId="21" w16cid:durableId="2043479237">
    <w:abstractNumId w:val="14"/>
  </w:num>
  <w:num w:numId="22" w16cid:durableId="637998445">
    <w:abstractNumId w:val="34"/>
  </w:num>
  <w:num w:numId="23" w16cid:durableId="173499590">
    <w:abstractNumId w:val="21"/>
  </w:num>
  <w:num w:numId="24" w16cid:durableId="200556756">
    <w:abstractNumId w:val="4"/>
  </w:num>
  <w:num w:numId="25" w16cid:durableId="13307150">
    <w:abstractNumId w:val="28"/>
  </w:num>
  <w:num w:numId="26" w16cid:durableId="132524725">
    <w:abstractNumId w:val="26"/>
  </w:num>
  <w:num w:numId="27" w16cid:durableId="1570339099">
    <w:abstractNumId w:val="11"/>
  </w:num>
  <w:num w:numId="28" w16cid:durableId="2043628147">
    <w:abstractNumId w:val="15"/>
  </w:num>
  <w:num w:numId="29" w16cid:durableId="244267403">
    <w:abstractNumId w:val="33"/>
  </w:num>
  <w:num w:numId="30" w16cid:durableId="1534417685">
    <w:abstractNumId w:val="40"/>
  </w:num>
  <w:num w:numId="31" w16cid:durableId="1665938197">
    <w:abstractNumId w:val="38"/>
  </w:num>
  <w:num w:numId="32" w16cid:durableId="113865306">
    <w:abstractNumId w:val="35"/>
  </w:num>
  <w:num w:numId="33" w16cid:durableId="1238973721">
    <w:abstractNumId w:val="27"/>
  </w:num>
  <w:num w:numId="34" w16cid:durableId="1854564387">
    <w:abstractNumId w:val="13"/>
  </w:num>
  <w:num w:numId="35" w16cid:durableId="132139188">
    <w:abstractNumId w:val="6"/>
  </w:num>
  <w:num w:numId="36" w16cid:durableId="2036496307">
    <w:abstractNumId w:val="42"/>
  </w:num>
  <w:num w:numId="37" w16cid:durableId="624893753">
    <w:abstractNumId w:val="41"/>
  </w:num>
  <w:num w:numId="38" w16cid:durableId="794956116">
    <w:abstractNumId w:val="29"/>
  </w:num>
  <w:num w:numId="39" w16cid:durableId="392657957">
    <w:abstractNumId w:val="9"/>
  </w:num>
  <w:num w:numId="40" w16cid:durableId="521936150">
    <w:abstractNumId w:val="40"/>
  </w:num>
  <w:num w:numId="41" w16cid:durableId="1947542583">
    <w:abstractNumId w:val="1"/>
  </w:num>
  <w:num w:numId="42" w16cid:durableId="613561055">
    <w:abstractNumId w:val="5"/>
  </w:num>
  <w:num w:numId="43" w16cid:durableId="523599291">
    <w:abstractNumId w:val="36"/>
  </w:num>
  <w:num w:numId="44" w16cid:durableId="13017623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1C3C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5661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67747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D53C4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FE7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2F9C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2D3F"/>
    <w:rsid w:val="008E67A8"/>
    <w:rsid w:val="008F0CFE"/>
    <w:rsid w:val="008F3BA0"/>
    <w:rsid w:val="009022E8"/>
    <w:rsid w:val="009069CA"/>
    <w:rsid w:val="00906DA7"/>
    <w:rsid w:val="009109D3"/>
    <w:rsid w:val="00912A10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4505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0F7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17505"/>
    <w:rsid w:val="00B206C4"/>
    <w:rsid w:val="00B21E47"/>
    <w:rsid w:val="00B238E2"/>
    <w:rsid w:val="00B26BD4"/>
    <w:rsid w:val="00B3439F"/>
    <w:rsid w:val="00B34A58"/>
    <w:rsid w:val="00B36281"/>
    <w:rsid w:val="00B41FF3"/>
    <w:rsid w:val="00B45526"/>
    <w:rsid w:val="00B504CF"/>
    <w:rsid w:val="00B54D7A"/>
    <w:rsid w:val="00B5762B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0C0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90B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E74874"/>
  <w15:chartTrackingRefBased/>
  <w15:docId w15:val="{9635C659-FFC5-4198-8DCD-2ED3FC0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8990-8E05-4F94-AF09-A81124B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103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4:00Z</dcterms:created>
  <dcterms:modified xsi:type="dcterms:W3CDTF">2022-06-30T15:03:00Z</dcterms:modified>
</cp:coreProperties>
</file>